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A376A7" w:rsidRDefault="005019BE" w:rsidP="00CD7B16">
      <w:pPr>
        <w:rPr>
          <w:rFonts w:ascii="Arial" w:hAnsi="Arial" w:cs="Arial"/>
          <w:spacing w:val="20"/>
        </w:rPr>
      </w:pPr>
      <w:bookmarkStart w:id="0" w:name="_GoBack"/>
      <w:bookmarkEnd w:id="0"/>
      <w:r>
        <w:rPr>
          <w:rFonts w:ascii="Arial" w:hAnsi="Arial" w:cs="Arial"/>
          <w:spacing w:val="20"/>
        </w:rPr>
        <w:t>a</w:t>
      </w:r>
      <w:r w:rsidR="00845A73" w:rsidRPr="00A376A7">
        <w:rPr>
          <w:rFonts w:ascii="Arial" w:hAnsi="Arial" w:cs="Arial"/>
          <w:spacing w:val="20"/>
        </w:rPr>
        <w:t xml:space="preserve">PRZEDSZKOLE PUBLICZNE NR </w:t>
      </w:r>
      <w:r w:rsidR="005B7AF4">
        <w:rPr>
          <w:rFonts w:ascii="Arial" w:hAnsi="Arial" w:cs="Arial"/>
          <w:spacing w:val="20"/>
        </w:rPr>
        <w:t>9</w:t>
      </w:r>
      <w:r w:rsidR="002353D1" w:rsidRPr="00A376A7">
        <w:rPr>
          <w:rFonts w:ascii="Arial" w:hAnsi="Arial" w:cs="Arial"/>
          <w:spacing w:val="20"/>
        </w:rPr>
        <w:t xml:space="preserve"> </w:t>
      </w:r>
      <w:r w:rsidR="00CD7B16" w:rsidRPr="00A376A7">
        <w:rPr>
          <w:rFonts w:ascii="Arial" w:hAnsi="Arial" w:cs="Arial"/>
          <w:spacing w:val="20"/>
        </w:rPr>
        <w:t>Wzór Nr 10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b/>
          <w:spacing w:val="20"/>
        </w:rPr>
      </w:pPr>
      <w:r w:rsidRPr="00A376A7">
        <w:rPr>
          <w:rFonts w:ascii="Arial" w:hAnsi="Arial" w:cs="Arial"/>
          <w:b/>
          <w:spacing w:val="20"/>
        </w:rPr>
        <w:t>ŚRODKI TRWAŁE wg KŚT I ICH STOPIEŃ ZUŻY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780"/>
        <w:gridCol w:w="2170"/>
        <w:gridCol w:w="523"/>
        <w:gridCol w:w="1984"/>
        <w:gridCol w:w="2255"/>
        <w:gridCol w:w="1500"/>
      </w:tblGrid>
      <w:tr w:rsidR="00845A73" w:rsidRPr="00A376A7" w:rsidTr="005019BE">
        <w:trPr>
          <w:trHeight w:val="435"/>
        </w:trPr>
        <w:tc>
          <w:tcPr>
            <w:tcW w:w="423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Lp.</w:t>
            </w:r>
          </w:p>
        </w:tc>
        <w:tc>
          <w:tcPr>
            <w:tcW w:w="1178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Opis majątku trwałego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wg KŚT</w:t>
            </w:r>
            <w:r w:rsidRPr="00A376A7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  <w:p w:rsidR="00F84E77" w:rsidRPr="00A376A7" w:rsidRDefault="00F84E77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początkowa(zł)</w:t>
            </w:r>
          </w:p>
        </w:tc>
        <w:tc>
          <w:tcPr>
            <w:tcW w:w="122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Dotychczasowe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umorzenie(zł)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netto(zł)</w:t>
            </w:r>
          </w:p>
        </w:tc>
      </w:tr>
      <w:tr w:rsidR="00845A73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297850 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2664D3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grunt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32480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1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FF038F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869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FF038F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74221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budynki i lokal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E83794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037FAC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84771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037FAC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58147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86704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DD3D1D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7892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DD3D1D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88812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obiekty inżynierii lądowej i wodnej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86704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17076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69628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3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kotły i maszyny energe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 xml:space="preserve">- maszyny, urządzenia i aparaty ogólnego </w:t>
            </w:r>
            <w:proofErr w:type="spellStart"/>
            <w:r w:rsidRPr="00A376A7">
              <w:rPr>
                <w:rFonts w:ascii="Arial" w:hAnsi="Arial" w:cs="Arial"/>
                <w:spacing w:val="20"/>
              </w:rPr>
              <w:t>zastos</w:t>
            </w:r>
            <w:proofErr w:type="spellEnd"/>
            <w:r w:rsidRPr="00A376A7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5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7436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615C2C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61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615C2C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818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maszyny, urządzenia i aparaty specjalis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7436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03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398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6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urządzenia techni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7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środki transportu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8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5362F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990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5362F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949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5362F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0403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narzędzia, przyrządy, ruchomości i wyposażeni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990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2863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40F7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7037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9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 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inwentarz żyw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 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F84E77">
            <w:p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Razem: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829803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2E5BFA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33699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2E5BFA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96104</w:t>
            </w:r>
          </w:p>
        </w:tc>
      </w:tr>
      <w:tr w:rsidR="005019BE" w:rsidRPr="00A376A7" w:rsidTr="005019BE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5019BE" w:rsidRPr="00A376A7" w:rsidRDefault="005019B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829803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5019BE" w:rsidRPr="00A376A7" w:rsidRDefault="005019BE" w:rsidP="00BB716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74742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5019BE" w:rsidRPr="00A376A7" w:rsidRDefault="005019BE" w:rsidP="00BB716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55061</w:t>
            </w:r>
          </w:p>
        </w:tc>
      </w:tr>
    </w:tbl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lastRenderedPageBreak/>
        <w:t>A - stan na 31</w:t>
      </w:r>
      <w:r w:rsidR="00372DD9" w:rsidRPr="00A376A7">
        <w:rPr>
          <w:rFonts w:ascii="Arial" w:hAnsi="Arial" w:cs="Arial"/>
          <w:spacing w:val="20"/>
        </w:rPr>
        <w:t>.12. B - stan na 31.12.</w:t>
      </w:r>
      <w:r w:rsidR="00C40F75" w:rsidRPr="00A376A7">
        <w:rPr>
          <w:rFonts w:ascii="Arial" w:hAnsi="Arial" w:cs="Arial"/>
          <w:spacing w:val="20"/>
        </w:rPr>
        <w:t>roku sprawozdawczego</w:t>
      </w:r>
    </w:p>
    <w:p w:rsidR="00CD7B16" w:rsidRPr="00A376A7" w:rsidRDefault="00CD7B16" w:rsidP="00CD7B16">
      <w:pPr>
        <w:rPr>
          <w:rFonts w:ascii="Arial" w:hAnsi="Arial" w:cs="Arial"/>
          <w:spacing w:val="20"/>
        </w:rPr>
      </w:pPr>
    </w:p>
    <w:p w:rsidR="008F24A5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część opisowa do formularza winna zawierać ponadto informację o formach posiadania (u</w:t>
      </w:r>
      <w:r w:rsidR="00A376A7" w:rsidRPr="00A376A7">
        <w:rPr>
          <w:rFonts w:ascii="Arial" w:hAnsi="Arial" w:cs="Arial"/>
          <w:spacing w:val="20"/>
        </w:rPr>
        <w:t xml:space="preserve">żytkowania) budynków i lokali, </w:t>
      </w:r>
      <w:r w:rsidRPr="00A376A7">
        <w:rPr>
          <w:rFonts w:ascii="Arial" w:hAnsi="Arial" w:cs="Arial"/>
          <w:spacing w:val="20"/>
        </w:rPr>
        <w:t>oraz gruntów pod nimi zlokalizowanych (np. własność, najem, trwały zarząd, użytkowanie wieczyste itp.) i z podaniem lokalizacj</w:t>
      </w:r>
      <w:r w:rsidR="00CD7B16" w:rsidRPr="00A376A7">
        <w:rPr>
          <w:rFonts w:ascii="Arial" w:hAnsi="Arial" w:cs="Arial"/>
          <w:spacing w:val="20"/>
        </w:rPr>
        <w:t>i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Włocła</w:t>
      </w:r>
      <w:r w:rsidR="005D138D" w:rsidRPr="00A376A7">
        <w:rPr>
          <w:rFonts w:ascii="Arial" w:hAnsi="Arial" w:cs="Arial"/>
          <w:spacing w:val="20"/>
        </w:rPr>
        <w:t>wek,</w:t>
      </w:r>
      <w:r w:rsidR="005019BE">
        <w:rPr>
          <w:rFonts w:ascii="Arial" w:hAnsi="Arial" w:cs="Arial"/>
          <w:spacing w:val="20"/>
        </w:rPr>
        <w:t>12</w:t>
      </w:r>
      <w:r w:rsidR="00C9082A">
        <w:rPr>
          <w:rFonts w:ascii="Arial" w:hAnsi="Arial" w:cs="Arial"/>
          <w:spacing w:val="20"/>
        </w:rPr>
        <w:t>.01.202</w:t>
      </w:r>
      <w:r w:rsidR="005019BE">
        <w:rPr>
          <w:rFonts w:ascii="Arial" w:hAnsi="Arial" w:cs="Arial"/>
          <w:spacing w:val="20"/>
        </w:rPr>
        <w:t>6</w:t>
      </w:r>
      <w:r w:rsidR="00E0554A">
        <w:rPr>
          <w:rFonts w:ascii="Arial" w:hAnsi="Arial" w:cs="Arial"/>
          <w:spacing w:val="20"/>
        </w:rPr>
        <w:t>r.</w:t>
      </w:r>
    </w:p>
    <w:sectPr w:rsidR="00845A73" w:rsidRPr="00A376A7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37FAC"/>
    <w:rsid w:val="000962FD"/>
    <w:rsid w:val="000A3C38"/>
    <w:rsid w:val="000A73F7"/>
    <w:rsid w:val="000A742D"/>
    <w:rsid w:val="001A0528"/>
    <w:rsid w:val="001D0F12"/>
    <w:rsid w:val="0022613E"/>
    <w:rsid w:val="002353D1"/>
    <w:rsid w:val="00252DF9"/>
    <w:rsid w:val="002664D3"/>
    <w:rsid w:val="002F6F47"/>
    <w:rsid w:val="00324805"/>
    <w:rsid w:val="00342E31"/>
    <w:rsid w:val="00372DD9"/>
    <w:rsid w:val="004475CC"/>
    <w:rsid w:val="00455F11"/>
    <w:rsid w:val="004650EC"/>
    <w:rsid w:val="00470E9C"/>
    <w:rsid w:val="004D3D59"/>
    <w:rsid w:val="004E24BA"/>
    <w:rsid w:val="005019BE"/>
    <w:rsid w:val="00543CE3"/>
    <w:rsid w:val="0058780F"/>
    <w:rsid w:val="005B7AF4"/>
    <w:rsid w:val="005D138D"/>
    <w:rsid w:val="005E626D"/>
    <w:rsid w:val="005F51BA"/>
    <w:rsid w:val="0061773B"/>
    <w:rsid w:val="0068378A"/>
    <w:rsid w:val="006E590B"/>
    <w:rsid w:val="00704D7B"/>
    <w:rsid w:val="007E2393"/>
    <w:rsid w:val="00845A73"/>
    <w:rsid w:val="00846A24"/>
    <w:rsid w:val="00872290"/>
    <w:rsid w:val="008F24A5"/>
    <w:rsid w:val="00914AC6"/>
    <w:rsid w:val="009F1189"/>
    <w:rsid w:val="00A24C09"/>
    <w:rsid w:val="00A376A7"/>
    <w:rsid w:val="00A427B5"/>
    <w:rsid w:val="00A60778"/>
    <w:rsid w:val="00B618A3"/>
    <w:rsid w:val="00C11F27"/>
    <w:rsid w:val="00C40F75"/>
    <w:rsid w:val="00C708C9"/>
    <w:rsid w:val="00C8233E"/>
    <w:rsid w:val="00C9082A"/>
    <w:rsid w:val="00CD7B16"/>
    <w:rsid w:val="00D30AE7"/>
    <w:rsid w:val="00D73938"/>
    <w:rsid w:val="00DC39A7"/>
    <w:rsid w:val="00E020D3"/>
    <w:rsid w:val="00E0554A"/>
    <w:rsid w:val="00E65104"/>
    <w:rsid w:val="00E83794"/>
    <w:rsid w:val="00EC65F5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5778E-97A2-4ED8-AB4C-D5DBC47B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30 we Włocławku na rok 2017</vt:lpstr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9 we Włocławku na rok 2025</dc:title>
  <dc:subject>Majątek</dc:subject>
  <dc:creator>Małgorzata Kanderska</dc:creator>
  <cp:keywords>Majątek</cp:keywords>
  <cp:lastModifiedBy>adm</cp:lastModifiedBy>
  <cp:revision>2</cp:revision>
  <dcterms:created xsi:type="dcterms:W3CDTF">2026-01-20T08:41:00Z</dcterms:created>
  <dcterms:modified xsi:type="dcterms:W3CDTF">2026-01-20T08:41:00Z</dcterms:modified>
</cp:coreProperties>
</file>